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1767C" w14:textId="77777777" w:rsidR="00975613" w:rsidRDefault="00975613" w:rsidP="00FB681F">
      <w:pPr>
        <w:tabs>
          <w:tab w:val="center" w:pos="437"/>
          <w:tab w:val="center" w:pos="4350"/>
        </w:tabs>
        <w:ind w:left="0"/>
        <w:jc w:val="center"/>
        <w:rPr>
          <w:rFonts w:ascii="Arial Narrow" w:hAnsi="Arial Narrow"/>
          <w:smallCaps/>
          <w:sz w:val="32"/>
        </w:rPr>
      </w:pPr>
    </w:p>
    <w:p w14:paraId="4A677966" w14:textId="3D502D95" w:rsidR="00B96160" w:rsidRPr="00FB681F" w:rsidRDefault="00B96160" w:rsidP="00FB681F">
      <w:pPr>
        <w:tabs>
          <w:tab w:val="center" w:pos="437"/>
          <w:tab w:val="center" w:pos="4350"/>
        </w:tabs>
        <w:ind w:left="0"/>
        <w:jc w:val="center"/>
        <w:rPr>
          <w:rFonts w:ascii="Arial Narrow" w:hAnsi="Arial Narrow"/>
          <w:smallCaps/>
          <w:sz w:val="32"/>
        </w:rPr>
      </w:pPr>
      <w:r w:rsidRPr="00FB681F">
        <w:rPr>
          <w:rFonts w:ascii="Arial Narrow" w:hAnsi="Arial Narrow"/>
          <w:smallCaps/>
          <w:sz w:val="32"/>
        </w:rPr>
        <w:t>formulario de postulación</w:t>
      </w:r>
    </w:p>
    <w:p w14:paraId="11B04B8C" w14:textId="77777777" w:rsidR="00FB681F" w:rsidRDefault="00304C5B" w:rsidP="00FB681F">
      <w:pPr>
        <w:tabs>
          <w:tab w:val="center" w:pos="437"/>
          <w:tab w:val="center" w:pos="4350"/>
        </w:tabs>
        <w:ind w:left="0"/>
        <w:jc w:val="center"/>
        <w:rPr>
          <w:rFonts w:ascii="Arial Narrow" w:hAnsi="Arial Narrow"/>
          <w:b w:val="0"/>
          <w:sz w:val="26"/>
          <w:szCs w:val="26"/>
        </w:rPr>
      </w:pPr>
      <w:r w:rsidRPr="00FB681F">
        <w:rPr>
          <w:rFonts w:ascii="Arial Narrow" w:hAnsi="Arial Narrow"/>
          <w:b w:val="0"/>
          <w:sz w:val="26"/>
          <w:szCs w:val="26"/>
        </w:rPr>
        <w:t>Magíster en Estudios Coreanos</w:t>
      </w:r>
      <w:r w:rsidR="00B932E8" w:rsidRPr="00FB681F">
        <w:rPr>
          <w:rFonts w:ascii="Arial Narrow" w:hAnsi="Arial Narrow"/>
          <w:b w:val="0"/>
          <w:sz w:val="26"/>
          <w:szCs w:val="26"/>
        </w:rPr>
        <w:t xml:space="preserve"> – </w:t>
      </w:r>
      <w:r w:rsidR="00B96160" w:rsidRPr="00FB681F">
        <w:rPr>
          <w:rFonts w:ascii="Arial Narrow" w:hAnsi="Arial Narrow"/>
          <w:b w:val="0"/>
          <w:sz w:val="26"/>
          <w:szCs w:val="26"/>
        </w:rPr>
        <w:t>Facultad de Economía, Gobierno y Comunicaciones</w:t>
      </w:r>
    </w:p>
    <w:p w14:paraId="326AD13F" w14:textId="051BAC5E" w:rsidR="00B96160" w:rsidRPr="00FB681F" w:rsidRDefault="00115FB9" w:rsidP="00FB681F">
      <w:pPr>
        <w:tabs>
          <w:tab w:val="center" w:pos="437"/>
          <w:tab w:val="center" w:pos="4350"/>
        </w:tabs>
        <w:ind w:left="0"/>
        <w:jc w:val="center"/>
        <w:rPr>
          <w:rFonts w:ascii="Arial Narrow" w:hAnsi="Arial Narrow"/>
          <w:b w:val="0"/>
          <w:sz w:val="26"/>
          <w:szCs w:val="26"/>
        </w:rPr>
      </w:pPr>
      <w:r w:rsidRPr="00115FB9">
        <w:rPr>
          <w:rFonts w:ascii="Arial Narrow" w:hAnsi="Arial Narrow" w:cs="Arial"/>
          <w:b w:val="0"/>
          <w:sz w:val="26"/>
          <w:szCs w:val="26"/>
        </w:rPr>
        <w:t>Universidad Central de Chile</w:t>
      </w:r>
    </w:p>
    <w:p w14:paraId="5581544F" w14:textId="77777777" w:rsidR="00115FB9" w:rsidRDefault="00115FB9" w:rsidP="00870759">
      <w:pPr>
        <w:tabs>
          <w:tab w:val="center" w:pos="437"/>
          <w:tab w:val="center" w:pos="4350"/>
        </w:tabs>
        <w:ind w:left="0"/>
        <w:rPr>
          <w:rFonts w:ascii="Arial Narrow" w:hAnsi="Arial Narrow" w:cs="Arial"/>
          <w:szCs w:val="24"/>
        </w:rPr>
      </w:pPr>
    </w:p>
    <w:p w14:paraId="65A234B7" w14:textId="77777777" w:rsidR="00B95387" w:rsidRDefault="00B95387" w:rsidP="00870759">
      <w:pPr>
        <w:tabs>
          <w:tab w:val="center" w:pos="437"/>
          <w:tab w:val="center" w:pos="4350"/>
        </w:tabs>
        <w:ind w:left="0"/>
        <w:rPr>
          <w:rFonts w:ascii="Arial Narrow" w:hAnsi="Arial Narrow" w:cs="Arial"/>
          <w:szCs w:val="24"/>
        </w:rPr>
      </w:pPr>
    </w:p>
    <w:p w14:paraId="45771511" w14:textId="791CEC4D" w:rsidR="00B96160" w:rsidRPr="00B96160" w:rsidRDefault="00B96160" w:rsidP="00870759">
      <w:pPr>
        <w:tabs>
          <w:tab w:val="center" w:pos="437"/>
          <w:tab w:val="center" w:pos="4350"/>
        </w:tabs>
        <w:ind w:left="0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szCs w:val="24"/>
        </w:rPr>
        <w:t xml:space="preserve">Fecha de postulación: </w:t>
      </w:r>
      <w:proofErr w:type="spellStart"/>
      <w:r w:rsidRPr="00B96160">
        <w:rPr>
          <w:rFonts w:ascii="Arial Narrow" w:hAnsi="Arial Narrow" w:cs="Arial"/>
          <w:b w:val="0"/>
          <w:szCs w:val="24"/>
        </w:rPr>
        <w:t>dd</w:t>
      </w:r>
      <w:proofErr w:type="spellEnd"/>
      <w:r w:rsidRPr="00B96160">
        <w:rPr>
          <w:rFonts w:ascii="Arial Narrow" w:hAnsi="Arial Narrow" w:cs="Arial"/>
          <w:b w:val="0"/>
          <w:szCs w:val="24"/>
        </w:rPr>
        <w:t>/mm/</w:t>
      </w:r>
      <w:proofErr w:type="spellStart"/>
      <w:r w:rsidRPr="00B96160">
        <w:rPr>
          <w:rFonts w:ascii="Arial Narrow" w:hAnsi="Arial Narrow" w:cs="Arial"/>
          <w:b w:val="0"/>
          <w:szCs w:val="24"/>
        </w:rPr>
        <w:t>aaaa</w:t>
      </w:r>
      <w:proofErr w:type="spellEnd"/>
    </w:p>
    <w:p w14:paraId="30BCD431" w14:textId="77777777" w:rsidR="00B96160" w:rsidRDefault="00B96160" w:rsidP="00870759">
      <w:pPr>
        <w:tabs>
          <w:tab w:val="center" w:pos="437"/>
          <w:tab w:val="center" w:pos="4350"/>
        </w:tabs>
        <w:ind w:left="0"/>
        <w:rPr>
          <w:sz w:val="32"/>
        </w:rPr>
      </w:pPr>
    </w:p>
    <w:p w14:paraId="578C6F9F" w14:textId="77777777" w:rsidR="00870759" w:rsidRPr="00870759" w:rsidRDefault="00870759" w:rsidP="00870759">
      <w:pPr>
        <w:keepNext/>
        <w:pBdr>
          <w:top w:val="single" w:sz="4" w:space="1" w:color="auto"/>
          <w:bottom w:val="single" w:sz="4" w:space="1" w:color="auto"/>
        </w:pBdr>
        <w:shd w:val="pct12" w:color="auto" w:fill="FFFFFF"/>
        <w:spacing w:line="240" w:lineRule="auto"/>
        <w:ind w:left="0"/>
        <w:jc w:val="center"/>
        <w:outlineLvl w:val="1"/>
        <w:rPr>
          <w:rFonts w:ascii="Arial Narrow" w:hAnsi="Arial Narrow"/>
          <w:color w:val="auto"/>
          <w:szCs w:val="20"/>
          <w:lang w:eastAsia="es-ES"/>
        </w:rPr>
      </w:pPr>
      <w:r w:rsidRPr="00870759">
        <w:rPr>
          <w:rFonts w:ascii="Arial Narrow" w:hAnsi="Arial Narrow"/>
          <w:color w:val="auto"/>
          <w:szCs w:val="20"/>
          <w:lang w:eastAsia="es-ES"/>
        </w:rPr>
        <w:t>ANTECEDENTES PERSONALES</w:t>
      </w:r>
    </w:p>
    <w:p w14:paraId="41A308B1" w14:textId="77777777" w:rsidR="00870759" w:rsidRPr="00870759" w:rsidRDefault="00870759" w:rsidP="00870759">
      <w:pPr>
        <w:spacing w:line="240" w:lineRule="auto"/>
        <w:ind w:left="0"/>
        <w:rPr>
          <w:rFonts w:ascii="Arial Narrow" w:hAnsi="Arial Narrow"/>
          <w:b w:val="0"/>
          <w:color w:val="auto"/>
          <w:szCs w:val="20"/>
          <w:lang w:val="es-ES" w:eastAsia="es-MX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977"/>
        <w:gridCol w:w="1418"/>
        <w:gridCol w:w="3402"/>
      </w:tblGrid>
      <w:tr w:rsidR="000211BD" w:rsidRPr="00870759" w14:paraId="11F46483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0673263" w14:textId="58A4453E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Nombre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Completo 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797" w:type="dxa"/>
            <w:gridSpan w:val="3"/>
          </w:tcPr>
          <w:p w14:paraId="30DC63FB" w14:textId="740C8C17" w:rsidR="000211BD" w:rsidRPr="00870759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0211BD" w:rsidRPr="00870759" w14:paraId="7D2A44A9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85EAA7C" w14:textId="3CE8D069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Fecha de nacimiento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(dd/mm/aaaa)</w:t>
            </w:r>
          </w:p>
        </w:tc>
        <w:tc>
          <w:tcPr>
            <w:tcW w:w="2977" w:type="dxa"/>
          </w:tcPr>
          <w:p w14:paraId="60CB0771" w14:textId="57F0B50D" w:rsidR="000211BD" w:rsidRPr="00870759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BD6E4" w14:textId="2C6D74E7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Nacionalidad  </w:t>
            </w:r>
          </w:p>
        </w:tc>
        <w:tc>
          <w:tcPr>
            <w:tcW w:w="3402" w:type="dxa"/>
          </w:tcPr>
          <w:p w14:paraId="67E95337" w14:textId="00D428BF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0211BD" w:rsidRPr="00870759" w14:paraId="4759B4ED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88EE379" w14:textId="66DF2778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RUT o Pasaporte</w:t>
            </w: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977" w:type="dxa"/>
          </w:tcPr>
          <w:p w14:paraId="5E832D3A" w14:textId="48E65D1C" w:rsidR="000211BD" w:rsidRPr="00870759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38A806A" w14:textId="785819B5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Estado Civil  </w:t>
            </w:r>
          </w:p>
        </w:tc>
        <w:tc>
          <w:tcPr>
            <w:tcW w:w="3402" w:type="dxa"/>
          </w:tcPr>
          <w:p w14:paraId="696AF584" w14:textId="2CB0BE8A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0211BD" w:rsidRPr="00870759" w14:paraId="34F746DA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D9C917D" w14:textId="0DCDC3B6" w:rsidR="000211BD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Teléfono fijo</w:t>
            </w:r>
          </w:p>
        </w:tc>
        <w:tc>
          <w:tcPr>
            <w:tcW w:w="2977" w:type="dxa"/>
          </w:tcPr>
          <w:p w14:paraId="5EF93D65" w14:textId="165674DB" w:rsidR="000211BD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BE6B47" w14:textId="1E1492F5" w:rsidR="000211BD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Teléfono celular</w:t>
            </w:r>
          </w:p>
        </w:tc>
        <w:tc>
          <w:tcPr>
            <w:tcW w:w="3402" w:type="dxa"/>
          </w:tcPr>
          <w:p w14:paraId="1AB53678" w14:textId="5723B408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0211BD" w:rsidRPr="00870759" w14:paraId="1363D119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9192B84" w14:textId="5F523B1C" w:rsidR="000211BD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7797" w:type="dxa"/>
            <w:gridSpan w:val="3"/>
          </w:tcPr>
          <w:p w14:paraId="7E5EBC1E" w14:textId="77777777" w:rsidR="000211BD" w:rsidRPr="00870759" w:rsidRDefault="000211BD" w:rsidP="00870759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  <w:tr w:rsidR="000211BD" w:rsidRPr="00870759" w14:paraId="1190D2A3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1CB5F0C" w14:textId="77777777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>Dirección particular</w:t>
            </w:r>
          </w:p>
        </w:tc>
        <w:tc>
          <w:tcPr>
            <w:tcW w:w="7797" w:type="dxa"/>
            <w:gridSpan w:val="3"/>
          </w:tcPr>
          <w:p w14:paraId="3122B88F" w14:textId="77777777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  <w:p w14:paraId="336A56CD" w14:textId="74530CE6" w:rsidR="000211BD" w:rsidRPr="00870759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0211BD" w:rsidRPr="00870759" w14:paraId="55DF5BDF" w14:textId="77777777" w:rsidTr="00FB681F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E86521F" w14:textId="08FC5493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>Comuna</w:t>
            </w:r>
          </w:p>
        </w:tc>
        <w:tc>
          <w:tcPr>
            <w:tcW w:w="2977" w:type="dxa"/>
          </w:tcPr>
          <w:p w14:paraId="22093279" w14:textId="77777777" w:rsidR="000211BD" w:rsidRPr="00870759" w:rsidRDefault="000211BD" w:rsidP="00572D02">
            <w:pPr>
              <w:spacing w:before="240"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E2232C" w14:textId="37B6A134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  <w:t>Ciu</w:t>
            </w:r>
            <w:r w:rsidRPr="000211BD">
              <w:rPr>
                <w:rFonts w:ascii="Arial Narrow" w:hAnsi="Arial Narrow"/>
                <w:b w:val="0"/>
                <w:color w:val="auto"/>
                <w:sz w:val="20"/>
                <w:szCs w:val="20"/>
                <w:shd w:val="clear" w:color="auto" w:fill="F2F2F2" w:themeFill="background1" w:themeFillShade="F2"/>
                <w:lang w:val="es-ES" w:eastAsia="es-MX"/>
              </w:rPr>
              <w:t>dad</w:t>
            </w:r>
          </w:p>
        </w:tc>
        <w:tc>
          <w:tcPr>
            <w:tcW w:w="3402" w:type="dxa"/>
          </w:tcPr>
          <w:p w14:paraId="5F6C394E" w14:textId="77777777" w:rsidR="000211BD" w:rsidRDefault="000211BD" w:rsidP="00870759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</w:tbl>
    <w:p w14:paraId="7EB1EA3D" w14:textId="77777777" w:rsidR="007A4B47" w:rsidRDefault="007A4B47" w:rsidP="00115FB9">
      <w:pPr>
        <w:spacing w:afterLines="160" w:after="384" w:line="240" w:lineRule="auto"/>
        <w:ind w:left="0"/>
        <w:rPr>
          <w:b w:val="0"/>
        </w:rPr>
      </w:pPr>
    </w:p>
    <w:p w14:paraId="0A7428C4" w14:textId="12F3A5C0" w:rsidR="007A4B47" w:rsidRPr="00870759" w:rsidRDefault="007A4B47" w:rsidP="007A4B47">
      <w:pPr>
        <w:keepNext/>
        <w:pBdr>
          <w:top w:val="single" w:sz="4" w:space="1" w:color="auto"/>
          <w:bottom w:val="single" w:sz="4" w:space="1" w:color="auto"/>
        </w:pBdr>
        <w:shd w:val="pct12" w:color="auto" w:fill="FFFFFF"/>
        <w:spacing w:line="240" w:lineRule="auto"/>
        <w:ind w:left="0"/>
        <w:jc w:val="center"/>
        <w:outlineLvl w:val="1"/>
        <w:rPr>
          <w:rFonts w:ascii="Arial Narrow" w:hAnsi="Arial Narrow"/>
          <w:color w:val="auto"/>
          <w:szCs w:val="20"/>
          <w:lang w:eastAsia="es-ES"/>
        </w:rPr>
      </w:pPr>
      <w:r w:rsidRPr="00870759">
        <w:rPr>
          <w:rFonts w:ascii="Arial Narrow" w:hAnsi="Arial Narrow"/>
          <w:color w:val="auto"/>
          <w:szCs w:val="20"/>
          <w:lang w:eastAsia="es-ES"/>
        </w:rPr>
        <w:t xml:space="preserve">ANTECEDENTES </w:t>
      </w:r>
      <w:r>
        <w:rPr>
          <w:rFonts w:ascii="Arial Narrow" w:hAnsi="Arial Narrow"/>
          <w:color w:val="auto"/>
          <w:szCs w:val="20"/>
          <w:lang w:eastAsia="es-ES"/>
        </w:rPr>
        <w:t>LABORALES</w:t>
      </w:r>
    </w:p>
    <w:p w14:paraId="001B7ABE" w14:textId="0E9A2938" w:rsidR="007A4B47" w:rsidRPr="007A4B47" w:rsidRDefault="007A4B47" w:rsidP="007A4B47">
      <w:pPr>
        <w:spacing w:afterLines="160" w:after="384" w:line="240" w:lineRule="auto"/>
        <w:ind w:left="0"/>
        <w:rPr>
          <w:b w:val="0"/>
          <w:sz w:val="4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1276"/>
        <w:gridCol w:w="1134"/>
        <w:gridCol w:w="3827"/>
      </w:tblGrid>
      <w:tr w:rsidR="000211BD" w:rsidRPr="00870759" w14:paraId="6C075D64" w14:textId="77777777" w:rsidTr="00FB681F">
        <w:trPr>
          <w:cantSplit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65EC255D" w14:textId="409AC899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Profesión</w:t>
            </w:r>
          </w:p>
        </w:tc>
        <w:tc>
          <w:tcPr>
            <w:tcW w:w="6237" w:type="dxa"/>
            <w:gridSpan w:val="3"/>
          </w:tcPr>
          <w:p w14:paraId="2F625FF1" w14:textId="77777777" w:rsidR="000211BD" w:rsidRPr="00870759" w:rsidRDefault="000211BD" w:rsidP="008D4305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0211BD" w:rsidRPr="00870759" w14:paraId="2F12C7E3" w14:textId="77777777" w:rsidTr="00FB681F">
        <w:trPr>
          <w:cantSplit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47847AE8" w14:textId="7EE597B0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Empresa o institución en la que trabaja</w:t>
            </w:r>
          </w:p>
        </w:tc>
        <w:tc>
          <w:tcPr>
            <w:tcW w:w="6237" w:type="dxa"/>
            <w:gridSpan w:val="3"/>
          </w:tcPr>
          <w:p w14:paraId="6FEE968E" w14:textId="5F291E83" w:rsidR="000211BD" w:rsidRPr="00870759" w:rsidRDefault="000211BD" w:rsidP="008D4305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</w:tr>
      <w:tr w:rsidR="000211BD" w:rsidRPr="00870759" w14:paraId="6765ACE3" w14:textId="77777777" w:rsidTr="00FB681F">
        <w:trPr>
          <w:cantSplit/>
        </w:trPr>
        <w:tc>
          <w:tcPr>
            <w:tcW w:w="704" w:type="dxa"/>
            <w:shd w:val="clear" w:color="auto" w:fill="F2F2F2" w:themeFill="background1" w:themeFillShade="F2"/>
          </w:tcPr>
          <w:p w14:paraId="173C9A09" w14:textId="2B8B7AF3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>C</w:t>
            </w:r>
            <w:r w:rsidRPr="000211BD">
              <w:rPr>
                <w:rFonts w:ascii="Arial Narrow" w:hAnsi="Arial Narrow"/>
                <w:b w:val="0"/>
                <w:color w:val="auto"/>
                <w:sz w:val="20"/>
                <w:szCs w:val="20"/>
                <w:shd w:val="clear" w:color="auto" w:fill="F2F2F2" w:themeFill="background1" w:themeFillShade="F2"/>
                <w:lang w:eastAsia="es-ES"/>
              </w:rPr>
              <w:t xml:space="preserve">argo </w:t>
            </w:r>
          </w:p>
        </w:tc>
        <w:tc>
          <w:tcPr>
            <w:tcW w:w="3686" w:type="dxa"/>
            <w:gridSpan w:val="2"/>
          </w:tcPr>
          <w:p w14:paraId="3B046F49" w14:textId="77306917" w:rsidR="000211BD" w:rsidRPr="00870759" w:rsidRDefault="000211BD" w:rsidP="008D4305">
            <w:pPr>
              <w:spacing w:line="240" w:lineRule="auto"/>
              <w:ind w:left="0"/>
              <w:rPr>
                <w:rFonts w:ascii="Arial Narrow" w:hAnsi="Arial Narrow"/>
                <w:b w:val="0"/>
                <w:color w:val="auto"/>
                <w:sz w:val="20"/>
                <w:szCs w:val="20"/>
                <w:lang w:val="es-ES" w:eastAsia="es-MX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84E770D" w14:textId="1135EC38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  <w:r w:rsidRPr="00870759"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  <w:t xml:space="preserve">Desde (año)  </w:t>
            </w:r>
          </w:p>
        </w:tc>
        <w:tc>
          <w:tcPr>
            <w:tcW w:w="3827" w:type="dxa"/>
          </w:tcPr>
          <w:p w14:paraId="342E1844" w14:textId="4794F381" w:rsidR="000211BD" w:rsidRPr="00870759" w:rsidRDefault="000211BD" w:rsidP="008D4305">
            <w:pPr>
              <w:keepNext/>
              <w:spacing w:line="360" w:lineRule="auto"/>
              <w:ind w:left="0"/>
              <w:outlineLvl w:val="2"/>
              <w:rPr>
                <w:rFonts w:ascii="Arial Narrow" w:hAnsi="Arial Narrow"/>
                <w:b w:val="0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530645F2" w14:textId="329ED440" w:rsidR="00975613" w:rsidRDefault="00975613" w:rsidP="00B96160">
      <w:pPr>
        <w:spacing w:afterLines="160" w:after="384" w:line="240" w:lineRule="auto"/>
        <w:ind w:left="0"/>
        <w:rPr>
          <w:b w:val="0"/>
        </w:rPr>
      </w:pPr>
    </w:p>
    <w:p w14:paraId="12416C1A" w14:textId="72DCD48B" w:rsidR="00B95387" w:rsidRDefault="00B95387" w:rsidP="00B96160">
      <w:pPr>
        <w:spacing w:afterLines="160" w:after="384" w:line="240" w:lineRule="auto"/>
        <w:ind w:left="0"/>
        <w:rPr>
          <w:b w:val="0"/>
        </w:rPr>
      </w:pPr>
    </w:p>
    <w:p w14:paraId="1DDF6529" w14:textId="19E41004" w:rsidR="00B95387" w:rsidRDefault="00B95387" w:rsidP="00B96160">
      <w:pPr>
        <w:spacing w:afterLines="160" w:after="384" w:line="240" w:lineRule="auto"/>
        <w:ind w:left="0"/>
        <w:rPr>
          <w:b w:val="0"/>
        </w:rPr>
      </w:pPr>
    </w:p>
    <w:p w14:paraId="5D471A88" w14:textId="77777777" w:rsidR="00B95387" w:rsidRDefault="00B95387" w:rsidP="00B96160">
      <w:pPr>
        <w:spacing w:afterLines="160" w:after="384" w:line="240" w:lineRule="auto"/>
        <w:ind w:left="0"/>
        <w:rPr>
          <w:b w:val="0"/>
        </w:rPr>
      </w:pPr>
    </w:p>
    <w:p w14:paraId="311322E7" w14:textId="629C2181" w:rsidR="00572D02" w:rsidRPr="00870759" w:rsidRDefault="00572D02" w:rsidP="00572D02">
      <w:pPr>
        <w:keepNext/>
        <w:pBdr>
          <w:top w:val="single" w:sz="4" w:space="1" w:color="auto"/>
          <w:bottom w:val="single" w:sz="4" w:space="1" w:color="auto"/>
        </w:pBdr>
        <w:shd w:val="pct12" w:color="auto" w:fill="FFFFFF"/>
        <w:spacing w:line="240" w:lineRule="auto"/>
        <w:ind w:left="0"/>
        <w:jc w:val="center"/>
        <w:outlineLvl w:val="1"/>
        <w:rPr>
          <w:rFonts w:ascii="Arial Narrow" w:hAnsi="Arial Narrow"/>
          <w:color w:val="auto"/>
          <w:szCs w:val="20"/>
          <w:lang w:eastAsia="es-ES"/>
        </w:rPr>
      </w:pPr>
      <w:r w:rsidRPr="00870759">
        <w:rPr>
          <w:rFonts w:ascii="Arial Narrow" w:hAnsi="Arial Narrow"/>
          <w:color w:val="auto"/>
          <w:szCs w:val="20"/>
          <w:lang w:eastAsia="es-ES"/>
        </w:rPr>
        <w:lastRenderedPageBreak/>
        <w:t xml:space="preserve">ANTECEDENTES </w:t>
      </w:r>
      <w:r>
        <w:rPr>
          <w:rFonts w:ascii="Arial Narrow" w:hAnsi="Arial Narrow"/>
          <w:color w:val="auto"/>
          <w:szCs w:val="20"/>
          <w:lang w:eastAsia="es-ES"/>
        </w:rPr>
        <w:t>ACÁDEMICOS</w:t>
      </w:r>
    </w:p>
    <w:p w14:paraId="47EB217E" w14:textId="7C6C2855" w:rsidR="00975613" w:rsidRPr="00572D02" w:rsidRDefault="00572D02" w:rsidP="00572D02">
      <w:pPr>
        <w:spacing w:before="240" w:afterLines="160" w:after="384" w:line="240" w:lineRule="auto"/>
        <w:ind w:left="0"/>
        <w:rPr>
          <w:rFonts w:ascii="Arial Narrow" w:hAnsi="Arial Narrow"/>
          <w:b w:val="0"/>
          <w:sz w:val="22"/>
          <w:szCs w:val="20"/>
        </w:rPr>
      </w:pPr>
      <w:r w:rsidRPr="00572D02">
        <w:rPr>
          <w:rFonts w:ascii="Arial Narrow" w:hAnsi="Arial Narrow"/>
          <w:b w:val="0"/>
          <w:sz w:val="22"/>
          <w:szCs w:val="20"/>
        </w:rPr>
        <w:t xml:space="preserve">Señale los grados académicos y/o títulos profesionales </w:t>
      </w:r>
      <w:r w:rsidR="00B873FC">
        <w:rPr>
          <w:rFonts w:ascii="Arial Narrow" w:hAnsi="Arial Narrow"/>
          <w:b w:val="0"/>
          <w:sz w:val="22"/>
          <w:szCs w:val="20"/>
        </w:rPr>
        <w:t xml:space="preserve">(pregrado/postgrado) </w:t>
      </w:r>
      <w:r w:rsidRPr="00572D02">
        <w:rPr>
          <w:rFonts w:ascii="Arial Narrow" w:hAnsi="Arial Narrow"/>
          <w:b w:val="0"/>
          <w:sz w:val="22"/>
          <w:szCs w:val="20"/>
        </w:rPr>
        <w:t>obtenidos por orden cronológico del más antiguo al más reciente</w:t>
      </w:r>
      <w:r w:rsidR="00975613">
        <w:rPr>
          <w:rFonts w:ascii="Arial Narrow" w:hAnsi="Arial Narrow"/>
          <w:b w:val="0"/>
          <w:sz w:val="22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1616"/>
        <w:gridCol w:w="1622"/>
        <w:gridCol w:w="1491"/>
        <w:gridCol w:w="1776"/>
        <w:gridCol w:w="1332"/>
      </w:tblGrid>
      <w:tr w:rsidR="00B96160" w14:paraId="70BB5B71" w14:textId="0167E72B" w:rsidTr="00B542E7">
        <w:trPr>
          <w:trHeight w:val="617"/>
        </w:trPr>
        <w:tc>
          <w:tcPr>
            <w:tcW w:w="1581" w:type="dxa"/>
            <w:shd w:val="clear" w:color="auto" w:fill="E7E6E6" w:themeFill="background2"/>
            <w:vAlign w:val="center"/>
          </w:tcPr>
          <w:p w14:paraId="303AD787" w14:textId="1724AB75" w:rsidR="00B96160" w:rsidRPr="00B873FC" w:rsidRDefault="00B96160" w:rsidP="001F1EF6">
            <w:pPr>
              <w:ind w:left="164" w:hanging="142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Título o grado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5C6B1EDF" w14:textId="3124B0B2" w:rsidR="00B96160" w:rsidRPr="00B873FC" w:rsidRDefault="00B96160" w:rsidP="001F1EF6">
            <w:pPr>
              <w:ind w:left="87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Institución</w:t>
            </w:r>
          </w:p>
        </w:tc>
        <w:tc>
          <w:tcPr>
            <w:tcW w:w="1671" w:type="dxa"/>
            <w:shd w:val="clear" w:color="auto" w:fill="E7E6E6" w:themeFill="background2"/>
            <w:vAlign w:val="center"/>
          </w:tcPr>
          <w:p w14:paraId="148C4022" w14:textId="4E1A8C13" w:rsidR="00B96160" w:rsidRPr="00B873FC" w:rsidRDefault="00B96160" w:rsidP="001F1EF6">
            <w:pPr>
              <w:ind w:left="131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Año de obtención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63851A23" w14:textId="4488D07B" w:rsidR="00B96160" w:rsidRPr="00B873FC" w:rsidRDefault="00B96160" w:rsidP="001F1EF6">
            <w:pPr>
              <w:ind w:left="44" w:hanging="44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Ciudad / País</w:t>
            </w:r>
          </w:p>
        </w:tc>
        <w:tc>
          <w:tcPr>
            <w:tcW w:w="1801" w:type="dxa"/>
            <w:shd w:val="clear" w:color="auto" w:fill="E7E6E6" w:themeFill="background2"/>
            <w:vAlign w:val="center"/>
          </w:tcPr>
          <w:p w14:paraId="04489CFD" w14:textId="5BAA6C41" w:rsidR="00B96160" w:rsidRPr="00B873FC" w:rsidRDefault="00B96160" w:rsidP="001F1EF6">
            <w:pPr>
              <w:ind w:left="0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Nota de egreso/titulación</w:t>
            </w:r>
          </w:p>
        </w:tc>
        <w:tc>
          <w:tcPr>
            <w:tcW w:w="1377" w:type="dxa"/>
            <w:shd w:val="clear" w:color="auto" w:fill="E7E6E6" w:themeFill="background2"/>
          </w:tcPr>
          <w:p w14:paraId="0A1C1AAA" w14:textId="209AC387" w:rsidR="00B96160" w:rsidRPr="00B873FC" w:rsidRDefault="00B96160" w:rsidP="001F1EF6">
            <w:pPr>
              <w:ind w:left="0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>
              <w:rPr>
                <w:rFonts w:ascii="Arial Narrow" w:hAnsi="Arial Narrow"/>
                <w:b w:val="0"/>
                <w:bCs/>
                <w:sz w:val="22"/>
              </w:rPr>
              <w:t>Ranking de egreso (ej: 10 de 20)</w:t>
            </w:r>
            <w:r>
              <w:rPr>
                <w:rStyle w:val="Refdenotaalpie"/>
                <w:rFonts w:ascii="Arial Narrow" w:hAnsi="Arial Narrow"/>
                <w:b w:val="0"/>
                <w:bCs/>
                <w:sz w:val="22"/>
              </w:rPr>
              <w:footnoteReference w:id="1"/>
            </w:r>
          </w:p>
        </w:tc>
      </w:tr>
      <w:tr w:rsidR="00B96160" w14:paraId="1BD1CA98" w14:textId="7337AE84" w:rsidTr="00B96160">
        <w:tc>
          <w:tcPr>
            <w:tcW w:w="1581" w:type="dxa"/>
          </w:tcPr>
          <w:p w14:paraId="639ACCF9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666" w:type="dxa"/>
          </w:tcPr>
          <w:p w14:paraId="44B668FD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671" w:type="dxa"/>
          </w:tcPr>
          <w:p w14:paraId="24E68768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1" w:type="dxa"/>
          </w:tcPr>
          <w:p w14:paraId="3AE55DEC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801" w:type="dxa"/>
          </w:tcPr>
          <w:p w14:paraId="0C5108F8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77" w:type="dxa"/>
          </w:tcPr>
          <w:p w14:paraId="3A2F0397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B96160" w14:paraId="243525C5" w14:textId="38A97CDD" w:rsidTr="00B96160">
        <w:tc>
          <w:tcPr>
            <w:tcW w:w="1581" w:type="dxa"/>
          </w:tcPr>
          <w:p w14:paraId="105D8713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666" w:type="dxa"/>
          </w:tcPr>
          <w:p w14:paraId="6F139E45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671" w:type="dxa"/>
          </w:tcPr>
          <w:p w14:paraId="5EABAA03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61" w:type="dxa"/>
          </w:tcPr>
          <w:p w14:paraId="7AA6131F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801" w:type="dxa"/>
          </w:tcPr>
          <w:p w14:paraId="50388AE4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77" w:type="dxa"/>
          </w:tcPr>
          <w:p w14:paraId="59280F4A" w14:textId="77777777" w:rsidR="00B96160" w:rsidRPr="00B873FC" w:rsidRDefault="00B96160" w:rsidP="00B873FC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14:paraId="4E8E9C50" w14:textId="5A5B4CC3" w:rsidR="0087114B" w:rsidRPr="001F1EF6" w:rsidRDefault="001F1EF6" w:rsidP="00B87D2E">
      <w:pPr>
        <w:spacing w:before="240" w:afterLines="160" w:after="384" w:line="240" w:lineRule="auto"/>
        <w:ind w:left="0"/>
        <w:jc w:val="both"/>
        <w:rPr>
          <w:rFonts w:ascii="Arial Narrow" w:hAnsi="Arial Narrow"/>
          <w:b w:val="0"/>
          <w:sz w:val="22"/>
        </w:rPr>
      </w:pPr>
      <w:r w:rsidRPr="001F1EF6">
        <w:rPr>
          <w:rFonts w:ascii="Arial Narrow" w:hAnsi="Arial Narrow"/>
          <w:b w:val="0"/>
          <w:sz w:val="22"/>
        </w:rPr>
        <w:t>Señale las tesis de grado</w:t>
      </w:r>
      <w:r>
        <w:rPr>
          <w:rFonts w:ascii="Arial Narrow" w:hAnsi="Arial Narrow"/>
          <w:b w:val="0"/>
          <w:sz w:val="22"/>
        </w:rPr>
        <w:t xml:space="preserve"> y/o trabajos de graduación realizado</w:t>
      </w:r>
      <w:r w:rsidRPr="001F1EF6">
        <w:rPr>
          <w:rFonts w:ascii="Arial Narrow" w:hAnsi="Arial Narrow"/>
          <w:b w:val="0"/>
          <w:sz w:val="22"/>
        </w:rPr>
        <w:t xml:space="preserve">s </w:t>
      </w:r>
      <w:r>
        <w:rPr>
          <w:rFonts w:ascii="Arial Narrow" w:hAnsi="Arial Narrow"/>
          <w:b w:val="0"/>
          <w:sz w:val="22"/>
        </w:rPr>
        <w:t>durante</w:t>
      </w:r>
      <w:r w:rsidR="00B87D2E">
        <w:rPr>
          <w:rFonts w:ascii="Arial Narrow" w:hAnsi="Arial Narrow"/>
          <w:b w:val="0"/>
          <w:sz w:val="22"/>
        </w:rPr>
        <w:t xml:space="preserve"> su</w:t>
      </w:r>
      <w:r w:rsidRPr="001F1EF6">
        <w:rPr>
          <w:rFonts w:ascii="Arial Narrow" w:hAnsi="Arial Narrow"/>
          <w:b w:val="0"/>
          <w:sz w:val="22"/>
        </w:rPr>
        <w:t xml:space="preserve"> trayectoria, por orden cronológico de la más antig</w:t>
      </w:r>
      <w:bookmarkStart w:id="0" w:name="_GoBack"/>
      <w:bookmarkEnd w:id="0"/>
      <w:r w:rsidRPr="001F1EF6">
        <w:rPr>
          <w:rFonts w:ascii="Arial Narrow" w:hAnsi="Arial Narrow"/>
          <w:b w:val="0"/>
          <w:sz w:val="22"/>
        </w:rPr>
        <w:t>ua a la más reciente</w:t>
      </w:r>
      <w:r w:rsidR="00975613">
        <w:rPr>
          <w:rFonts w:ascii="Arial Narrow" w:hAnsi="Arial Narrow"/>
          <w:b w:val="0"/>
          <w:sz w:val="22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2270"/>
        <w:gridCol w:w="2263"/>
        <w:gridCol w:w="2543"/>
      </w:tblGrid>
      <w:tr w:rsidR="00B542E7" w14:paraId="263FD452" w14:textId="77777777" w:rsidTr="00B542E7">
        <w:trPr>
          <w:jc w:val="center"/>
        </w:trPr>
        <w:tc>
          <w:tcPr>
            <w:tcW w:w="2414" w:type="dxa"/>
            <w:shd w:val="clear" w:color="auto" w:fill="E7E6E6" w:themeFill="background2"/>
            <w:vAlign w:val="center"/>
          </w:tcPr>
          <w:p w14:paraId="0C13B6A3" w14:textId="03D1CBD8" w:rsidR="0087114B" w:rsidRPr="00B873FC" w:rsidRDefault="0087114B" w:rsidP="00B542E7">
            <w:pPr>
              <w:spacing w:line="276" w:lineRule="auto"/>
              <w:ind w:left="22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Título de la tesis</w:t>
            </w:r>
            <w:r>
              <w:rPr>
                <w:rFonts w:ascii="Arial Narrow" w:hAnsi="Arial Narrow"/>
                <w:b w:val="0"/>
                <w:bCs/>
                <w:sz w:val="22"/>
              </w:rPr>
              <w:t xml:space="preserve"> o trabajo de graduación</w:t>
            </w:r>
          </w:p>
        </w:tc>
        <w:tc>
          <w:tcPr>
            <w:tcW w:w="2414" w:type="dxa"/>
            <w:shd w:val="clear" w:color="auto" w:fill="E7E6E6" w:themeFill="background2"/>
            <w:vAlign w:val="center"/>
          </w:tcPr>
          <w:p w14:paraId="6B524761" w14:textId="77777777" w:rsidR="0087114B" w:rsidRPr="00B873FC" w:rsidRDefault="0087114B" w:rsidP="00B542E7">
            <w:pPr>
              <w:spacing w:line="276" w:lineRule="auto"/>
              <w:ind w:left="78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Extensión (N° de páginas)</w:t>
            </w:r>
          </w:p>
        </w:tc>
        <w:tc>
          <w:tcPr>
            <w:tcW w:w="2414" w:type="dxa"/>
            <w:shd w:val="clear" w:color="auto" w:fill="E7E6E6" w:themeFill="background2"/>
            <w:vAlign w:val="center"/>
          </w:tcPr>
          <w:p w14:paraId="4E894EF8" w14:textId="2AB89310" w:rsidR="0087114B" w:rsidRPr="00B873FC" w:rsidRDefault="0087114B" w:rsidP="00B542E7">
            <w:pPr>
              <w:spacing w:line="276" w:lineRule="auto"/>
              <w:ind w:left="148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Número de autores</w:t>
            </w:r>
            <w:r w:rsidR="00B542E7">
              <w:rPr>
                <w:rStyle w:val="Refdenotaalpie"/>
                <w:rFonts w:ascii="Arial Narrow" w:hAnsi="Arial Narrow"/>
                <w:b w:val="0"/>
                <w:bCs/>
                <w:sz w:val="22"/>
              </w:rPr>
              <w:footnoteReference w:id="2"/>
            </w:r>
          </w:p>
        </w:tc>
        <w:tc>
          <w:tcPr>
            <w:tcW w:w="2676" w:type="dxa"/>
            <w:shd w:val="clear" w:color="auto" w:fill="E7E6E6" w:themeFill="background2"/>
            <w:vAlign w:val="center"/>
          </w:tcPr>
          <w:p w14:paraId="04A76E51" w14:textId="5348599F" w:rsidR="0087114B" w:rsidRPr="00B873FC" w:rsidRDefault="0087114B" w:rsidP="00B542E7">
            <w:pPr>
              <w:spacing w:line="276" w:lineRule="auto"/>
              <w:ind w:hanging="349"/>
              <w:jc w:val="center"/>
              <w:rPr>
                <w:rFonts w:ascii="Arial Narrow" w:hAnsi="Arial Narrow"/>
                <w:b w:val="0"/>
                <w:bCs/>
                <w:sz w:val="22"/>
              </w:rPr>
            </w:pPr>
            <w:r w:rsidRPr="00B873FC">
              <w:rPr>
                <w:rFonts w:ascii="Arial Narrow" w:hAnsi="Arial Narrow"/>
                <w:b w:val="0"/>
                <w:bCs/>
                <w:sz w:val="22"/>
              </w:rPr>
              <w:t>Grado académico</w:t>
            </w:r>
            <w:r w:rsidR="00B542E7">
              <w:rPr>
                <w:rFonts w:ascii="Arial Narrow" w:hAnsi="Arial Narrow"/>
                <w:b w:val="0"/>
                <w:bCs/>
                <w:sz w:val="22"/>
              </w:rPr>
              <w:t xml:space="preserve"> y/o título</w:t>
            </w:r>
            <w:r w:rsidRPr="00B873FC">
              <w:rPr>
                <w:rFonts w:ascii="Arial Narrow" w:hAnsi="Arial Narrow"/>
                <w:b w:val="0"/>
                <w:bCs/>
                <w:sz w:val="22"/>
              </w:rPr>
              <w:t xml:space="preserve"> obtenido</w:t>
            </w:r>
          </w:p>
        </w:tc>
      </w:tr>
      <w:tr w:rsidR="0087114B" w14:paraId="0C743611" w14:textId="77777777" w:rsidTr="00B542E7">
        <w:trPr>
          <w:jc w:val="center"/>
        </w:trPr>
        <w:tc>
          <w:tcPr>
            <w:tcW w:w="2414" w:type="dxa"/>
          </w:tcPr>
          <w:p w14:paraId="79C11EC9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00C6EC6D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6A68B82F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676" w:type="dxa"/>
          </w:tcPr>
          <w:p w14:paraId="4E6ED1D2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</w:tr>
      <w:tr w:rsidR="0087114B" w14:paraId="546F0306" w14:textId="77777777" w:rsidTr="00B542E7">
        <w:trPr>
          <w:jc w:val="center"/>
        </w:trPr>
        <w:tc>
          <w:tcPr>
            <w:tcW w:w="2414" w:type="dxa"/>
          </w:tcPr>
          <w:p w14:paraId="614AD64F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0F0C6E04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6AE556B5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676" w:type="dxa"/>
          </w:tcPr>
          <w:p w14:paraId="7B3C53FD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</w:tr>
      <w:tr w:rsidR="0087114B" w14:paraId="7300ADAE" w14:textId="77777777" w:rsidTr="00B542E7">
        <w:trPr>
          <w:jc w:val="center"/>
        </w:trPr>
        <w:tc>
          <w:tcPr>
            <w:tcW w:w="2414" w:type="dxa"/>
          </w:tcPr>
          <w:p w14:paraId="41D3EF98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7A9B8211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414" w:type="dxa"/>
          </w:tcPr>
          <w:p w14:paraId="3AD9BCF0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  <w:tc>
          <w:tcPr>
            <w:tcW w:w="2676" w:type="dxa"/>
          </w:tcPr>
          <w:p w14:paraId="4E321948" w14:textId="77777777" w:rsidR="0087114B" w:rsidRPr="00B873FC" w:rsidRDefault="0087114B" w:rsidP="006D518E">
            <w:pPr>
              <w:rPr>
                <w:rFonts w:ascii="Arial Narrow" w:hAnsi="Arial Narrow"/>
                <w:b w:val="0"/>
                <w:bCs/>
                <w:sz w:val="22"/>
              </w:rPr>
            </w:pPr>
          </w:p>
        </w:tc>
      </w:tr>
    </w:tbl>
    <w:p w14:paraId="06867E31" w14:textId="555114A4" w:rsidR="0036645F" w:rsidRDefault="0036645F" w:rsidP="00B95387">
      <w:pPr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42E7" w14:paraId="576776CB" w14:textId="77777777" w:rsidTr="00B542E7">
        <w:tc>
          <w:tcPr>
            <w:tcW w:w="9657" w:type="dxa"/>
            <w:gridSpan w:val="2"/>
            <w:shd w:val="clear" w:color="auto" w:fill="E7E6E6" w:themeFill="background2"/>
          </w:tcPr>
          <w:p w14:paraId="7B1E6076" w14:textId="2B2433FF" w:rsidR="00B542E7" w:rsidRPr="00B542E7" w:rsidRDefault="00B542E7" w:rsidP="00B542E7">
            <w:pPr>
              <w:ind w:left="0"/>
              <w:jc w:val="center"/>
              <w:rPr>
                <w:rFonts w:ascii="Arial Narrow" w:hAnsi="Arial Narrow"/>
              </w:rPr>
            </w:pPr>
            <w:r w:rsidRPr="00B542E7">
              <w:rPr>
                <w:rFonts w:ascii="Arial Narrow" w:hAnsi="Arial Narrow"/>
              </w:rPr>
              <w:t xml:space="preserve">Antecedentes de idioma </w:t>
            </w:r>
          </w:p>
        </w:tc>
      </w:tr>
      <w:tr w:rsidR="00B542E7" w14:paraId="148AC790" w14:textId="77777777" w:rsidTr="00B36D9B">
        <w:tc>
          <w:tcPr>
            <w:tcW w:w="4828" w:type="dxa"/>
          </w:tcPr>
          <w:p w14:paraId="008643AF" w14:textId="2DB70BAB" w:rsidR="00B542E7" w:rsidRPr="00B542E7" w:rsidRDefault="001F254F" w:rsidP="00B542E7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oma c</w:t>
            </w:r>
            <w:r w:rsidR="00B542E7" w:rsidRPr="00B542E7">
              <w:rPr>
                <w:rFonts w:ascii="Arial Narrow" w:hAnsi="Arial Narrow"/>
              </w:rPr>
              <w:t>oreano</w:t>
            </w:r>
          </w:p>
        </w:tc>
        <w:tc>
          <w:tcPr>
            <w:tcW w:w="4829" w:type="dxa"/>
          </w:tcPr>
          <w:p w14:paraId="1F04C1C8" w14:textId="5FC47E3C" w:rsidR="00B542E7" w:rsidRPr="00B542E7" w:rsidRDefault="001F254F" w:rsidP="00B542E7">
            <w:pPr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oma i</w:t>
            </w:r>
            <w:r w:rsidR="00B542E7" w:rsidRPr="00B542E7">
              <w:rPr>
                <w:rFonts w:ascii="Arial Narrow" w:hAnsi="Arial Narrow"/>
              </w:rPr>
              <w:t>nglés</w:t>
            </w:r>
          </w:p>
        </w:tc>
      </w:tr>
      <w:tr w:rsidR="00B542E7" w14:paraId="62257980" w14:textId="77777777" w:rsidTr="00B36D9B">
        <w:tc>
          <w:tcPr>
            <w:tcW w:w="4828" w:type="dxa"/>
          </w:tcPr>
          <w:p w14:paraId="31F7F679" w14:textId="31329999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ivel:</w:t>
            </w:r>
          </w:p>
        </w:tc>
        <w:tc>
          <w:tcPr>
            <w:tcW w:w="4829" w:type="dxa"/>
          </w:tcPr>
          <w:p w14:paraId="10B746D8" w14:textId="3AAD815C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ivel:</w:t>
            </w:r>
          </w:p>
        </w:tc>
      </w:tr>
      <w:tr w:rsidR="00B542E7" w14:paraId="3D81BFEF" w14:textId="77777777" w:rsidTr="00B36D9B">
        <w:tc>
          <w:tcPr>
            <w:tcW w:w="4828" w:type="dxa"/>
          </w:tcPr>
          <w:p w14:paraId="2974CD08" w14:textId="3ECD18CC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  <w:sz w:val="22"/>
              </w:rPr>
              <w:t>Cursos aprobados / Año de realización / Institución donde lo realizó</w:t>
            </w:r>
            <w:r w:rsidR="00B95387">
              <w:rPr>
                <w:rFonts w:ascii="Arial Narrow" w:hAnsi="Arial Narrow"/>
                <w:b w:val="0"/>
                <w:sz w:val="22"/>
              </w:rPr>
              <w:t>:</w:t>
            </w:r>
          </w:p>
        </w:tc>
        <w:tc>
          <w:tcPr>
            <w:tcW w:w="4829" w:type="dxa"/>
          </w:tcPr>
          <w:p w14:paraId="71507120" w14:textId="5D3D1111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</w:rPr>
              <w:t>Cursos aprobados / Año de realización / Institución donde lo realizó</w:t>
            </w:r>
            <w:r w:rsidR="00B95387">
              <w:rPr>
                <w:rFonts w:ascii="Arial Narrow" w:hAnsi="Arial Narrow"/>
                <w:b w:val="0"/>
              </w:rPr>
              <w:t>:</w:t>
            </w:r>
          </w:p>
          <w:p w14:paraId="00EA7471" w14:textId="060462D6" w:rsidR="001F254F" w:rsidRDefault="001F254F" w:rsidP="00B542E7">
            <w:pPr>
              <w:ind w:left="0"/>
              <w:rPr>
                <w:rFonts w:ascii="Arial Narrow" w:hAnsi="Arial Narrow"/>
                <w:b w:val="0"/>
              </w:rPr>
            </w:pPr>
          </w:p>
        </w:tc>
      </w:tr>
      <w:tr w:rsidR="00B542E7" w14:paraId="29508236" w14:textId="77777777" w:rsidTr="00B36D9B">
        <w:tc>
          <w:tcPr>
            <w:tcW w:w="4828" w:type="dxa"/>
          </w:tcPr>
          <w:p w14:paraId="579A7D63" w14:textId="386A8CA1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ertificación (si cuenta con una)</w:t>
            </w:r>
          </w:p>
          <w:p w14:paraId="6EA5D78A" w14:textId="1FD616A0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OPIK:</w:t>
            </w:r>
          </w:p>
          <w:p w14:paraId="7338C9B0" w14:textId="6C997E98" w:rsidR="00B542E7" w:rsidRDefault="00B542E7" w:rsidP="00B542E7">
            <w:pPr>
              <w:ind w:left="0"/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4829" w:type="dxa"/>
          </w:tcPr>
          <w:p w14:paraId="649E55DA" w14:textId="59C5E196" w:rsid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</w:rPr>
              <w:t>Certificación (si cuenta con una)</w:t>
            </w:r>
          </w:p>
          <w:p w14:paraId="176C135B" w14:textId="3AFA9F80" w:rsidR="00B542E7" w:rsidRPr="00B542E7" w:rsidRDefault="00B542E7" w:rsidP="00B542E7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</w:rPr>
              <w:t>TOEIC / TOEFL / Otro:</w:t>
            </w:r>
          </w:p>
        </w:tc>
      </w:tr>
      <w:tr w:rsidR="001F254F" w14:paraId="5E78B27C" w14:textId="77777777" w:rsidTr="001F254F">
        <w:tc>
          <w:tcPr>
            <w:tcW w:w="9657" w:type="dxa"/>
            <w:gridSpan w:val="2"/>
            <w:shd w:val="clear" w:color="auto" w:fill="E7E6E6" w:themeFill="background2"/>
          </w:tcPr>
          <w:p w14:paraId="6A3DC342" w14:textId="1E6AE5F3" w:rsidR="001F254F" w:rsidRPr="001F254F" w:rsidRDefault="001F254F" w:rsidP="001F254F">
            <w:pPr>
              <w:ind w:left="0"/>
              <w:jc w:val="center"/>
              <w:rPr>
                <w:rFonts w:ascii="Arial Narrow" w:hAnsi="Arial Narrow"/>
              </w:rPr>
            </w:pPr>
            <w:r w:rsidRPr="001F254F">
              <w:rPr>
                <w:rFonts w:ascii="Arial Narrow" w:hAnsi="Arial Narrow"/>
              </w:rPr>
              <w:t>Otros antecedentes</w:t>
            </w:r>
          </w:p>
        </w:tc>
      </w:tr>
      <w:tr w:rsidR="00B542E7" w14:paraId="2557FF3B" w14:textId="77777777" w:rsidTr="003F59AA">
        <w:tc>
          <w:tcPr>
            <w:tcW w:w="9657" w:type="dxa"/>
            <w:gridSpan w:val="2"/>
          </w:tcPr>
          <w:p w14:paraId="11221100" w14:textId="1C80F4FC" w:rsidR="001F254F" w:rsidRDefault="001F254F" w:rsidP="001F254F">
            <w:pPr>
              <w:ind w:left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Indicar antecedentes académicos y/o profesionales relacionados a los Estudios Coreanos </w:t>
            </w:r>
            <w:r w:rsidR="00F823FA">
              <w:rPr>
                <w:rFonts w:ascii="Arial Narrow" w:hAnsi="Arial Narrow"/>
                <w:b w:val="0"/>
              </w:rPr>
              <w:t xml:space="preserve">o Asiáticos </w:t>
            </w:r>
            <w:r>
              <w:rPr>
                <w:rFonts w:ascii="Arial Narrow" w:hAnsi="Arial Narrow"/>
                <w:b w:val="0"/>
              </w:rPr>
              <w:t>si cuenta con ello (excluir estudios de idioma coreano):</w:t>
            </w:r>
          </w:p>
          <w:p w14:paraId="62F2F887" w14:textId="77777777" w:rsidR="001F254F" w:rsidRDefault="001F254F" w:rsidP="001F254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…</w:t>
            </w:r>
          </w:p>
          <w:p w14:paraId="47BF3667" w14:textId="3379E8F7" w:rsidR="00975613" w:rsidRPr="00B95387" w:rsidRDefault="001F254F" w:rsidP="00B95387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…</w:t>
            </w:r>
          </w:p>
          <w:p w14:paraId="2C4D1CD6" w14:textId="61783326" w:rsidR="0036645F" w:rsidRPr="00B542E7" w:rsidRDefault="0036645F" w:rsidP="00B542E7">
            <w:pPr>
              <w:ind w:left="0"/>
              <w:rPr>
                <w:rFonts w:ascii="Arial Narrow" w:hAnsi="Arial Narrow"/>
                <w:b w:val="0"/>
              </w:rPr>
            </w:pPr>
          </w:p>
        </w:tc>
      </w:tr>
      <w:tr w:rsidR="00B542E7" w14:paraId="123EBA13" w14:textId="77777777" w:rsidTr="003F59AA">
        <w:tc>
          <w:tcPr>
            <w:tcW w:w="9657" w:type="dxa"/>
            <w:gridSpan w:val="2"/>
          </w:tcPr>
          <w:p w14:paraId="1E3C8601" w14:textId="77777777" w:rsidR="001F254F" w:rsidRDefault="001F254F" w:rsidP="001F254F">
            <w:pPr>
              <w:ind w:left="0"/>
              <w:rPr>
                <w:rFonts w:ascii="Arial Narrow" w:hAnsi="Arial Narrow"/>
                <w:b w:val="0"/>
              </w:rPr>
            </w:pPr>
            <w:r w:rsidRPr="00B542E7">
              <w:rPr>
                <w:rFonts w:ascii="Arial Narrow" w:hAnsi="Arial Narrow"/>
                <w:b w:val="0"/>
              </w:rPr>
              <w:t>Otros idiomas, habilidades y/o reconocimientos:</w:t>
            </w:r>
          </w:p>
          <w:p w14:paraId="12ED96C1" w14:textId="6868E486" w:rsidR="001F254F" w:rsidRDefault="001F254F" w:rsidP="001F254F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…</w:t>
            </w:r>
          </w:p>
          <w:p w14:paraId="0E3494D7" w14:textId="2E04425F" w:rsidR="0036645F" w:rsidRPr="00B95387" w:rsidRDefault="0036645F" w:rsidP="00B95387">
            <w:pPr>
              <w:ind w:left="0"/>
              <w:rPr>
                <w:rFonts w:ascii="Arial Narrow" w:hAnsi="Arial Narrow"/>
                <w:b w:val="0"/>
              </w:rPr>
            </w:pPr>
          </w:p>
        </w:tc>
      </w:tr>
    </w:tbl>
    <w:p w14:paraId="579886FA" w14:textId="7AD77864" w:rsidR="00723662" w:rsidRDefault="00723662" w:rsidP="00B95387">
      <w:pPr>
        <w:spacing w:afterLines="160" w:after="384" w:line="240" w:lineRule="auto"/>
        <w:ind w:left="0"/>
      </w:pPr>
    </w:p>
    <w:sectPr w:rsidR="00723662" w:rsidSect="00FB68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30D9" w14:textId="77777777" w:rsidR="00E34DFA" w:rsidRDefault="00E34DFA" w:rsidP="003A5DA9">
      <w:pPr>
        <w:spacing w:line="240" w:lineRule="auto"/>
      </w:pPr>
      <w:r>
        <w:separator/>
      </w:r>
    </w:p>
  </w:endnote>
  <w:endnote w:type="continuationSeparator" w:id="0">
    <w:p w14:paraId="2E318A34" w14:textId="77777777" w:rsidR="00E34DFA" w:rsidRDefault="00E34DFA" w:rsidP="003A5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1DAF" w14:textId="77777777" w:rsidR="00723662" w:rsidRPr="00B542E7" w:rsidRDefault="00723662" w:rsidP="00723662">
    <w:pPr>
      <w:tabs>
        <w:tab w:val="center" w:pos="4419"/>
        <w:tab w:val="right" w:pos="8838"/>
      </w:tabs>
      <w:spacing w:line="240" w:lineRule="auto"/>
      <w:ind w:left="0"/>
      <w:jc w:val="center"/>
      <w:rPr>
        <w:rFonts w:ascii="Arial Narrow" w:eastAsia="Malgun Gothic" w:hAnsi="Arial Narrow"/>
        <w:b w:val="0"/>
        <w:color w:val="7F7F7F" w:themeColor="text1" w:themeTint="80"/>
        <w:sz w:val="20"/>
      </w:rPr>
    </w:pPr>
    <w:r w:rsidRPr="00B542E7">
      <w:rPr>
        <w:rFonts w:ascii="Arial Narrow" w:eastAsia="Malgun Gothic" w:hAnsi="Arial Narrow"/>
        <w:b w:val="0"/>
        <w:color w:val="7F7F7F" w:themeColor="text1" w:themeTint="80"/>
        <w:sz w:val="20"/>
      </w:rPr>
      <w:t>Centro de Estudios Comparados de Corea, Universidad Central de Chile</w:t>
    </w:r>
  </w:p>
  <w:p w14:paraId="100F65DE" w14:textId="77777777" w:rsidR="00723662" w:rsidRPr="00B542E7" w:rsidRDefault="00723662" w:rsidP="00723662">
    <w:pPr>
      <w:tabs>
        <w:tab w:val="center" w:pos="4419"/>
        <w:tab w:val="right" w:pos="8838"/>
      </w:tabs>
      <w:spacing w:line="240" w:lineRule="auto"/>
      <w:ind w:left="0"/>
      <w:jc w:val="center"/>
      <w:rPr>
        <w:rFonts w:ascii="Arial Narrow" w:eastAsia="Malgun Gothic" w:hAnsi="Arial Narrow"/>
        <w:b w:val="0"/>
        <w:color w:val="7F7F7F" w:themeColor="text1" w:themeTint="80"/>
        <w:sz w:val="20"/>
      </w:rPr>
    </w:pPr>
    <w:r w:rsidRPr="00B542E7">
      <w:rPr>
        <w:rFonts w:ascii="Arial Narrow" w:eastAsia="Malgun Gothic" w:hAnsi="Arial Narrow"/>
        <w:b w:val="0"/>
        <w:color w:val="7F7F7F" w:themeColor="text1" w:themeTint="80"/>
        <w:sz w:val="20"/>
      </w:rPr>
      <w:t>Lord Cochrane 417, Torre C, cuarto piso – Santiago</w:t>
    </w:r>
  </w:p>
  <w:p w14:paraId="60E9D35A" w14:textId="73FF29D7" w:rsidR="00723662" w:rsidRPr="00B542E7" w:rsidRDefault="00723662" w:rsidP="0011589B">
    <w:pPr>
      <w:tabs>
        <w:tab w:val="center" w:pos="4419"/>
        <w:tab w:val="right" w:pos="8838"/>
      </w:tabs>
      <w:spacing w:line="240" w:lineRule="auto"/>
      <w:ind w:left="0"/>
      <w:jc w:val="center"/>
      <w:rPr>
        <w:rFonts w:ascii="Arial Narrow" w:eastAsia="Malgun Gothic" w:hAnsi="Arial Narrow"/>
        <w:b w:val="0"/>
        <w:color w:val="7F7F7F" w:themeColor="text1" w:themeTint="80"/>
        <w:sz w:val="20"/>
      </w:rPr>
    </w:pPr>
    <w:r w:rsidRPr="00B542E7">
      <w:rPr>
        <w:rFonts w:ascii="Arial Narrow" w:eastAsia="Malgun Gothic" w:hAnsi="Arial Narrow"/>
        <w:b w:val="0"/>
        <w:color w:val="7F7F7F" w:themeColor="text1" w:themeTint="80"/>
        <w:sz w:val="20"/>
      </w:rPr>
      <w:t>Email: estudios.coreanos@ucentra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CF32" w14:textId="77777777" w:rsidR="00E34DFA" w:rsidRDefault="00E34DFA" w:rsidP="003A5DA9">
      <w:pPr>
        <w:spacing w:line="240" w:lineRule="auto"/>
      </w:pPr>
      <w:r>
        <w:separator/>
      </w:r>
    </w:p>
  </w:footnote>
  <w:footnote w:type="continuationSeparator" w:id="0">
    <w:p w14:paraId="63AD51AD" w14:textId="77777777" w:rsidR="00E34DFA" w:rsidRDefault="00E34DFA" w:rsidP="003A5DA9">
      <w:pPr>
        <w:spacing w:line="240" w:lineRule="auto"/>
      </w:pPr>
      <w:r>
        <w:continuationSeparator/>
      </w:r>
    </w:p>
  </w:footnote>
  <w:footnote w:id="1">
    <w:p w14:paraId="6C4BDD58" w14:textId="1E1FF5FA" w:rsidR="00B96160" w:rsidRPr="00B96160" w:rsidRDefault="00B96160">
      <w:pPr>
        <w:pStyle w:val="Textonotapie"/>
        <w:rPr>
          <w:rFonts w:ascii="Arial Narrow" w:hAnsi="Arial Narrow"/>
          <w:b w:val="0"/>
          <w:lang w:val="es-ES"/>
        </w:rPr>
      </w:pPr>
      <w:r w:rsidRPr="00B96160">
        <w:rPr>
          <w:rStyle w:val="Refdenotaalpie"/>
          <w:rFonts w:ascii="Arial Narrow" w:hAnsi="Arial Narrow"/>
          <w:b w:val="0"/>
        </w:rPr>
        <w:footnoteRef/>
      </w:r>
      <w:r w:rsidRPr="00B96160">
        <w:rPr>
          <w:rFonts w:ascii="Arial Narrow" w:hAnsi="Arial Narrow"/>
          <w:b w:val="0"/>
        </w:rPr>
        <w:t xml:space="preserve"> </w:t>
      </w:r>
      <w:r w:rsidR="001F1EF6">
        <w:rPr>
          <w:rFonts w:ascii="Arial Narrow" w:hAnsi="Arial Narrow"/>
          <w:b w:val="0"/>
          <w:lang w:val="es-ES"/>
        </w:rPr>
        <w:t>Información opcional, pero recomendada.</w:t>
      </w:r>
    </w:p>
  </w:footnote>
  <w:footnote w:id="2">
    <w:p w14:paraId="05EE87A3" w14:textId="74DFBFFE" w:rsidR="00B542E7" w:rsidRPr="00B542E7" w:rsidRDefault="00B542E7">
      <w:pPr>
        <w:pStyle w:val="Textonotapie"/>
        <w:rPr>
          <w:rFonts w:ascii="Arial Narrow" w:hAnsi="Arial Narrow"/>
          <w:b w:val="0"/>
          <w:sz w:val="18"/>
          <w:szCs w:val="18"/>
          <w:lang w:val="es-ES"/>
        </w:rPr>
      </w:pPr>
      <w:r w:rsidRPr="00B542E7">
        <w:rPr>
          <w:rStyle w:val="Refdenotaalpie"/>
          <w:rFonts w:ascii="Arial Narrow" w:hAnsi="Arial Narrow"/>
          <w:b w:val="0"/>
          <w:sz w:val="18"/>
          <w:szCs w:val="18"/>
        </w:rPr>
        <w:footnoteRef/>
      </w:r>
      <w:r w:rsidRPr="00B542E7">
        <w:rPr>
          <w:rFonts w:ascii="Arial Narrow" w:hAnsi="Arial Narrow"/>
          <w:b w:val="0"/>
          <w:sz w:val="18"/>
          <w:szCs w:val="18"/>
        </w:rPr>
        <w:t xml:space="preserve"> </w:t>
      </w:r>
      <w:r w:rsidRPr="00B542E7">
        <w:rPr>
          <w:rFonts w:ascii="Arial Narrow" w:hAnsi="Arial Narrow"/>
          <w:b w:val="0"/>
        </w:rPr>
        <w:t xml:space="preserve">Indicar la cantidad de autores que participaron en la tesis o trabajo de </w:t>
      </w:r>
      <w:r>
        <w:rPr>
          <w:rFonts w:ascii="Arial Narrow" w:hAnsi="Arial Narrow"/>
          <w:b w:val="0"/>
        </w:rPr>
        <w:t xml:space="preserve">título. Si se trató de </w:t>
      </w:r>
      <w:r w:rsidR="0036645F">
        <w:rPr>
          <w:rFonts w:ascii="Arial Narrow" w:hAnsi="Arial Narrow"/>
          <w:b w:val="0"/>
        </w:rPr>
        <w:t>una producción individual</w:t>
      </w:r>
      <w:r>
        <w:rPr>
          <w:rFonts w:ascii="Arial Narrow" w:hAnsi="Arial Narrow"/>
          <w:b w:val="0"/>
        </w:rPr>
        <w:t>, llenar con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7D60" w14:textId="18C17326" w:rsidR="00B96160" w:rsidRPr="00B542E7" w:rsidRDefault="00B96160" w:rsidP="00975613">
    <w:pPr>
      <w:pStyle w:val="Encabezado"/>
      <w:rPr>
        <w:noProof/>
        <w:color w:val="7F7F7F" w:themeColor="text1" w:themeTint="80"/>
      </w:rPr>
    </w:pPr>
    <w:r>
      <w:t xml:space="preserve">    </w:t>
    </w:r>
    <w:r w:rsidRPr="00B542E7">
      <w:rPr>
        <w:noProof/>
        <w:color w:val="7F7F7F" w:themeColor="text1" w:themeTint="80"/>
      </w:rPr>
      <w:drawing>
        <wp:inline distT="0" distB="0" distL="0" distR="0" wp14:anchorId="1973780C" wp14:editId="025C8A12">
          <wp:extent cx="1666875" cy="861452"/>
          <wp:effectExtent l="0" t="0" r="0" b="0"/>
          <wp:docPr id="3" name="Imagen 3" descr="C:\Users\janice.tapia\OneDrive - Universidad Central de Chile\Coordinación CECorea\3. Logos y gráficas\Logos\Logo-Fegoc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.tapia\OneDrive - Universidad Central de Chile\Coordinación CECorea\3. Logos y gráficas\Logos\Logo-Fegoc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203" cy="86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613">
      <w:rPr>
        <w:color w:val="7F7F7F" w:themeColor="text1" w:themeTint="80"/>
      </w:rPr>
      <w:t xml:space="preserve">  </w:t>
    </w:r>
    <w:r w:rsidR="0036645F">
      <w:rPr>
        <w:color w:val="7F7F7F" w:themeColor="text1" w:themeTint="80"/>
      </w:rPr>
      <w:t xml:space="preserve"> </w:t>
    </w:r>
    <w:r w:rsidRPr="00B542E7">
      <w:rPr>
        <w:color w:val="7F7F7F" w:themeColor="text1" w:themeTint="80"/>
      </w:rPr>
      <w:t xml:space="preserve"> </w:t>
    </w:r>
    <w:r w:rsidRPr="00B542E7">
      <w:rPr>
        <w:noProof/>
        <w:color w:val="7F7F7F" w:themeColor="text1" w:themeTint="80"/>
      </w:rPr>
      <w:drawing>
        <wp:inline distT="0" distB="0" distL="0" distR="0" wp14:anchorId="4EE496C2" wp14:editId="6353EE00">
          <wp:extent cx="1524000" cy="831273"/>
          <wp:effectExtent l="0" t="0" r="0" b="6985"/>
          <wp:docPr id="5" name="Imagen 5" descr="C:\Users\janice.tapia\OneDrive - Universidad Central de Chile\Coordinación CECorea\3. Logos y gráficas\Logos\Logo-CeCorea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ice.tapia\OneDrive - Universidad Central de Chile\Coordinación CECorea\3. Logos y gráficas\Logos\Logo-CeCorea-0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411" cy="850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613">
      <w:rPr>
        <w:color w:val="7F7F7F" w:themeColor="text1" w:themeTint="80"/>
      </w:rPr>
      <w:t xml:space="preserve">    </w:t>
    </w:r>
    <w:r w:rsidR="00975613" w:rsidRPr="00975613">
      <w:rPr>
        <w:noProof/>
        <w:color w:val="7F7F7F" w:themeColor="text1" w:themeTint="80"/>
      </w:rPr>
      <w:drawing>
        <wp:inline distT="0" distB="0" distL="0" distR="0" wp14:anchorId="729E7F42" wp14:editId="3F293157">
          <wp:extent cx="1954666" cy="866775"/>
          <wp:effectExtent l="0" t="0" r="7620" b="0"/>
          <wp:docPr id="2" name="Imagen 2" descr="C:\Users\janice.tapia\Downloads\Programa acreditado 4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ice.tapia\Downloads\Programa acreditado 4 años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86" b="17792"/>
                  <a:stretch/>
                </pic:blipFill>
                <pic:spPr bwMode="auto">
                  <a:xfrm>
                    <a:off x="0" y="0"/>
                    <a:ext cx="1964883" cy="87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7F"/>
    <w:multiLevelType w:val="hybridMultilevel"/>
    <w:tmpl w:val="C786FC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784"/>
    <w:multiLevelType w:val="hybridMultilevel"/>
    <w:tmpl w:val="706A0B1C"/>
    <w:lvl w:ilvl="0" w:tplc="235E23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22F3"/>
    <w:multiLevelType w:val="hybridMultilevel"/>
    <w:tmpl w:val="B71AF700"/>
    <w:lvl w:ilvl="0" w:tplc="FA8A0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B37DC"/>
    <w:multiLevelType w:val="hybridMultilevel"/>
    <w:tmpl w:val="67ACA8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B6D2B"/>
    <w:multiLevelType w:val="hybridMultilevel"/>
    <w:tmpl w:val="D3C6D2FA"/>
    <w:lvl w:ilvl="0" w:tplc="1C3A609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E590F"/>
    <w:multiLevelType w:val="hybridMultilevel"/>
    <w:tmpl w:val="1C205D10"/>
    <w:lvl w:ilvl="0" w:tplc="CC4E7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6B"/>
    <w:rsid w:val="000211BD"/>
    <w:rsid w:val="00043085"/>
    <w:rsid w:val="000946B3"/>
    <w:rsid w:val="000D0AEA"/>
    <w:rsid w:val="000D47A6"/>
    <w:rsid w:val="00111D00"/>
    <w:rsid w:val="0011589B"/>
    <w:rsid w:val="00115FB9"/>
    <w:rsid w:val="00122220"/>
    <w:rsid w:val="00125833"/>
    <w:rsid w:val="00154080"/>
    <w:rsid w:val="001821AE"/>
    <w:rsid w:val="001C235D"/>
    <w:rsid w:val="001D267C"/>
    <w:rsid w:val="001F1EF6"/>
    <w:rsid w:val="001F254F"/>
    <w:rsid w:val="00220E73"/>
    <w:rsid w:val="00265CE8"/>
    <w:rsid w:val="00277BC2"/>
    <w:rsid w:val="0028760F"/>
    <w:rsid w:val="002A04C8"/>
    <w:rsid w:val="002E6061"/>
    <w:rsid w:val="002F3533"/>
    <w:rsid w:val="00304C5B"/>
    <w:rsid w:val="00322AE8"/>
    <w:rsid w:val="00354822"/>
    <w:rsid w:val="0036645F"/>
    <w:rsid w:val="003835F3"/>
    <w:rsid w:val="003A5DA9"/>
    <w:rsid w:val="003A662D"/>
    <w:rsid w:val="003D4E0A"/>
    <w:rsid w:val="00404713"/>
    <w:rsid w:val="00431DA0"/>
    <w:rsid w:val="0047685B"/>
    <w:rsid w:val="00485174"/>
    <w:rsid w:val="004D2398"/>
    <w:rsid w:val="004D59EF"/>
    <w:rsid w:val="004E0BA0"/>
    <w:rsid w:val="00514E08"/>
    <w:rsid w:val="00533353"/>
    <w:rsid w:val="00565D2C"/>
    <w:rsid w:val="0056706A"/>
    <w:rsid w:val="00572D02"/>
    <w:rsid w:val="00580C50"/>
    <w:rsid w:val="005B5321"/>
    <w:rsid w:val="005B7805"/>
    <w:rsid w:val="005E3349"/>
    <w:rsid w:val="00607DD7"/>
    <w:rsid w:val="006A7C86"/>
    <w:rsid w:val="006B1858"/>
    <w:rsid w:val="006D5DED"/>
    <w:rsid w:val="007123FA"/>
    <w:rsid w:val="00723662"/>
    <w:rsid w:val="00730472"/>
    <w:rsid w:val="00737324"/>
    <w:rsid w:val="00745929"/>
    <w:rsid w:val="00750725"/>
    <w:rsid w:val="007A4B47"/>
    <w:rsid w:val="007B6D5F"/>
    <w:rsid w:val="007D5E34"/>
    <w:rsid w:val="007D65C0"/>
    <w:rsid w:val="007E22AE"/>
    <w:rsid w:val="007E24B1"/>
    <w:rsid w:val="0081790B"/>
    <w:rsid w:val="0085642D"/>
    <w:rsid w:val="00866ABE"/>
    <w:rsid w:val="00870759"/>
    <w:rsid w:val="0087114B"/>
    <w:rsid w:val="00874347"/>
    <w:rsid w:val="00892FDA"/>
    <w:rsid w:val="008C5336"/>
    <w:rsid w:val="008D78B6"/>
    <w:rsid w:val="008E1866"/>
    <w:rsid w:val="008E37EC"/>
    <w:rsid w:val="008E7869"/>
    <w:rsid w:val="00915803"/>
    <w:rsid w:val="009377D1"/>
    <w:rsid w:val="00953092"/>
    <w:rsid w:val="00975613"/>
    <w:rsid w:val="00986A61"/>
    <w:rsid w:val="009D146B"/>
    <w:rsid w:val="00A0684E"/>
    <w:rsid w:val="00A115A7"/>
    <w:rsid w:val="00A2492E"/>
    <w:rsid w:val="00A30D8A"/>
    <w:rsid w:val="00A61E5F"/>
    <w:rsid w:val="00A8360E"/>
    <w:rsid w:val="00A93275"/>
    <w:rsid w:val="00AF3C7A"/>
    <w:rsid w:val="00B0051A"/>
    <w:rsid w:val="00B018D9"/>
    <w:rsid w:val="00B15A34"/>
    <w:rsid w:val="00B24736"/>
    <w:rsid w:val="00B542E7"/>
    <w:rsid w:val="00B70166"/>
    <w:rsid w:val="00B70675"/>
    <w:rsid w:val="00B8008B"/>
    <w:rsid w:val="00B86BA5"/>
    <w:rsid w:val="00B873FC"/>
    <w:rsid w:val="00B87D2E"/>
    <w:rsid w:val="00B92FDD"/>
    <w:rsid w:val="00B932E8"/>
    <w:rsid w:val="00B95387"/>
    <w:rsid w:val="00B96160"/>
    <w:rsid w:val="00BA6F93"/>
    <w:rsid w:val="00C07AC0"/>
    <w:rsid w:val="00C23130"/>
    <w:rsid w:val="00C95A05"/>
    <w:rsid w:val="00CB7A74"/>
    <w:rsid w:val="00D05C7A"/>
    <w:rsid w:val="00D103D5"/>
    <w:rsid w:val="00D33EA3"/>
    <w:rsid w:val="00D855E3"/>
    <w:rsid w:val="00DF05F8"/>
    <w:rsid w:val="00E34DFA"/>
    <w:rsid w:val="00EB66B4"/>
    <w:rsid w:val="00ED02D3"/>
    <w:rsid w:val="00ED1289"/>
    <w:rsid w:val="00ED1B06"/>
    <w:rsid w:val="00F07E5C"/>
    <w:rsid w:val="00F105F6"/>
    <w:rsid w:val="00F11B6D"/>
    <w:rsid w:val="00F23F79"/>
    <w:rsid w:val="00F542F3"/>
    <w:rsid w:val="00F823FA"/>
    <w:rsid w:val="00FA7CF2"/>
    <w:rsid w:val="00FB41BA"/>
    <w:rsid w:val="00FB681F"/>
    <w:rsid w:val="00FC70C0"/>
    <w:rsid w:val="00FE5DF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4BD73"/>
  <w15:docId w15:val="{5A9F15CF-6BDD-4630-8B4E-8BD3A052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69"/>
    <w:pPr>
      <w:spacing w:after="0"/>
      <w:ind w:left="36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E78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5A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5DA9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5DA9"/>
    <w:rPr>
      <w:rFonts w:ascii="Times New Roman" w:eastAsia="Times New Roman" w:hAnsi="Times New Roman" w:cs="Times New Roman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A5DA9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DA9"/>
    <w:rPr>
      <w:rFonts w:ascii="Times New Roman" w:eastAsia="Times New Roman" w:hAnsi="Times New Roman" w:cs="Times New Roman"/>
      <w:b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E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E5F"/>
    <w:rPr>
      <w:rFonts w:ascii="Segoe UI" w:eastAsia="Times New Roman" w:hAnsi="Segoe UI" w:cs="Segoe UI"/>
      <w:b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F3C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C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C7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C7A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C7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D33EA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616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616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78BD-8ED8-4E44-B7E0-B236F68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ok Choi</dc:creator>
  <cp:lastModifiedBy>Janice Tapia Silva</cp:lastModifiedBy>
  <cp:revision>23</cp:revision>
  <dcterms:created xsi:type="dcterms:W3CDTF">2021-10-20T19:13:00Z</dcterms:created>
  <dcterms:modified xsi:type="dcterms:W3CDTF">2025-10-06T17:33:00Z</dcterms:modified>
</cp:coreProperties>
</file>